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51" w:rsidRPr="00920E20" w:rsidRDefault="00F77030" w:rsidP="006B7CA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20E20">
        <w:rPr>
          <w:rFonts w:ascii="Times New Roman" w:hAnsi="Times New Roman" w:cs="Times New Roman"/>
          <w:b/>
          <w:sz w:val="48"/>
          <w:szCs w:val="48"/>
          <w:u w:val="single"/>
        </w:rPr>
        <w:t>ПОЗДРАВЛЯЕМ!!!</w:t>
      </w:r>
    </w:p>
    <w:p w:rsidR="00920E20" w:rsidRPr="006B7CAE" w:rsidRDefault="00F77030" w:rsidP="006B7C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B7CAE">
        <w:rPr>
          <w:rFonts w:ascii="Times New Roman" w:hAnsi="Times New Roman" w:cs="Times New Roman"/>
          <w:b/>
          <w:i/>
          <w:sz w:val="48"/>
          <w:szCs w:val="48"/>
        </w:rPr>
        <w:t>П</w:t>
      </w:r>
      <w:r w:rsidR="00920E20" w:rsidRPr="006B7CAE">
        <w:rPr>
          <w:rFonts w:ascii="Times New Roman" w:hAnsi="Times New Roman" w:cs="Times New Roman"/>
          <w:b/>
          <w:i/>
          <w:sz w:val="48"/>
          <w:szCs w:val="48"/>
        </w:rPr>
        <w:t>обедителей</w:t>
      </w:r>
      <w:r w:rsidRPr="006B7CAE">
        <w:rPr>
          <w:rFonts w:ascii="Times New Roman" w:hAnsi="Times New Roman" w:cs="Times New Roman"/>
          <w:b/>
          <w:i/>
          <w:sz w:val="48"/>
          <w:szCs w:val="48"/>
        </w:rPr>
        <w:t xml:space="preserve"> школьного этапа</w:t>
      </w:r>
    </w:p>
    <w:p w:rsidR="00920E20" w:rsidRPr="006B7CAE" w:rsidRDefault="00F77030" w:rsidP="006B7C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B7CAE">
        <w:rPr>
          <w:rFonts w:ascii="Times New Roman" w:hAnsi="Times New Roman" w:cs="Times New Roman"/>
          <w:b/>
          <w:i/>
          <w:sz w:val="48"/>
          <w:szCs w:val="48"/>
        </w:rPr>
        <w:t>предметной олимпиады младших школьников</w:t>
      </w:r>
    </w:p>
    <w:p w:rsidR="00F77030" w:rsidRPr="006B7CAE" w:rsidRDefault="00F77030" w:rsidP="006B7C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6B7CAE">
        <w:rPr>
          <w:rFonts w:ascii="Times New Roman" w:hAnsi="Times New Roman" w:cs="Times New Roman"/>
          <w:b/>
          <w:i/>
          <w:sz w:val="48"/>
          <w:szCs w:val="48"/>
        </w:rPr>
        <w:t>1-3 класс</w:t>
      </w:r>
    </w:p>
    <w:p w:rsidR="00920E20" w:rsidRPr="00920E20" w:rsidRDefault="00920E20" w:rsidP="006B7CA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94"/>
      </w:tblGrid>
      <w:tr w:rsidR="00F77030" w:rsidRPr="00920E20" w:rsidTr="006B7CAE">
        <w:trPr>
          <w:jc w:val="center"/>
        </w:trPr>
        <w:tc>
          <w:tcPr>
            <w:tcW w:w="4361" w:type="dxa"/>
          </w:tcPr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1-е классы  (русский язык)</w:t>
            </w:r>
          </w:p>
        </w:tc>
        <w:tc>
          <w:tcPr>
            <w:tcW w:w="4394" w:type="dxa"/>
          </w:tcPr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1-е классы ( математика)</w:t>
            </w:r>
          </w:p>
        </w:tc>
      </w:tr>
      <w:tr w:rsidR="00F77030" w:rsidRPr="00920E20" w:rsidTr="006B7CAE">
        <w:trPr>
          <w:jc w:val="center"/>
        </w:trPr>
        <w:tc>
          <w:tcPr>
            <w:tcW w:w="4361" w:type="dxa"/>
          </w:tcPr>
          <w:p w:rsidR="00F77030" w:rsidRPr="00920E2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рсеньева Анастасия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F77030" w:rsidRPr="00920E2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одов Виктор</w:t>
            </w:r>
          </w:p>
        </w:tc>
      </w:tr>
      <w:tr w:rsidR="00F77030" w:rsidRPr="00920E20" w:rsidTr="006B7CAE">
        <w:trPr>
          <w:jc w:val="center"/>
        </w:trPr>
        <w:tc>
          <w:tcPr>
            <w:tcW w:w="4361" w:type="dxa"/>
          </w:tcPr>
          <w:p w:rsidR="00F77030" w:rsidRPr="00920E2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околова </w:t>
            </w: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рина</w:t>
            </w:r>
            <w:proofErr w:type="spellEnd"/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редова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арья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здеев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авел</w:t>
            </w:r>
          </w:p>
          <w:p w:rsidR="00F77030" w:rsidRPr="00920E2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F77030" w:rsidRDefault="00F7703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</w:t>
            </w:r>
            <w:r w:rsidRPr="00920E2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околова </w:t>
            </w: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рина</w:t>
            </w:r>
            <w:proofErr w:type="spellEnd"/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вягинцев Даниил</w:t>
            </w:r>
          </w:p>
        </w:tc>
      </w:tr>
    </w:tbl>
    <w:p w:rsidR="00F77030" w:rsidRPr="00920E20" w:rsidRDefault="00F77030" w:rsidP="006B7C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94"/>
      </w:tblGrid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2-е классы  (русский язык)</w:t>
            </w: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2-е классы ( математика)</w:t>
            </w:r>
          </w:p>
        </w:tc>
      </w:tr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урова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Елизавета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укаш Дарья</w:t>
            </w:r>
          </w:p>
        </w:tc>
      </w:tr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ёдорова Варвара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иев ислам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уралёв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имофей</w:t>
            </w: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ехов Александр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Шуралёв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Тимофей</w:t>
            </w:r>
          </w:p>
        </w:tc>
      </w:tr>
    </w:tbl>
    <w:p w:rsidR="00920E20" w:rsidRPr="00920E20" w:rsidRDefault="00920E20" w:rsidP="006B7CA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94"/>
      </w:tblGrid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3-е классы  (русский язык)</w:t>
            </w: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3-е классы ( математика)</w:t>
            </w:r>
          </w:p>
        </w:tc>
      </w:tr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рнев Артём</w:t>
            </w: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рнев Артём</w:t>
            </w:r>
          </w:p>
        </w:tc>
      </w:tr>
      <w:tr w:rsidR="00920E20" w:rsidRPr="00920E20" w:rsidTr="006B7CAE">
        <w:trPr>
          <w:jc w:val="center"/>
        </w:trPr>
        <w:tc>
          <w:tcPr>
            <w:tcW w:w="4361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ебедев Сергей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укаш Михаил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раснова Ульяна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рок</w:t>
            </w: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а Полина</w:t>
            </w:r>
          </w:p>
        </w:tc>
        <w:tc>
          <w:tcPr>
            <w:tcW w:w="4394" w:type="dxa"/>
          </w:tcPr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ёдоров Артём</w:t>
            </w:r>
          </w:p>
          <w:p w:rsidR="00920E20" w:rsidRPr="00920E20" w:rsidRDefault="00920E20" w:rsidP="006B7C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ружкова</w:t>
            </w:r>
            <w:proofErr w:type="spellEnd"/>
            <w:r w:rsidRPr="00920E2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асилиса</w:t>
            </w:r>
          </w:p>
        </w:tc>
      </w:tr>
    </w:tbl>
    <w:p w:rsidR="006B7CAE" w:rsidRDefault="006B7CAE" w:rsidP="006B7CAE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20E20" w:rsidRDefault="006B7CAE" w:rsidP="006B7CAE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174758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174758" w:rsidRDefault="00174758" w:rsidP="006B7CAE">
      <w:pPr>
        <w:spacing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74758" w:rsidRDefault="00174758" w:rsidP="001747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бедители и призёры школьного этапа олимпиад</w:t>
      </w:r>
    </w:p>
    <w:p w:rsidR="00174758" w:rsidRDefault="00174758" w:rsidP="001747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русскому языку и по математике</w:t>
      </w:r>
    </w:p>
    <w:p w:rsidR="00174758" w:rsidRDefault="00174758" w:rsidP="0017475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4758" w:rsidRDefault="00174758" w:rsidP="001747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394"/>
      </w:tblGrid>
      <w:tr w:rsidR="00174758" w:rsidRPr="00920E20" w:rsidTr="004E6623">
        <w:trPr>
          <w:jc w:val="center"/>
        </w:trPr>
        <w:tc>
          <w:tcPr>
            <w:tcW w:w="4361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20E20">
              <w:rPr>
                <w:rFonts w:ascii="Times New Roman" w:hAnsi="Times New Roman" w:cs="Times New Roman"/>
                <w:b/>
                <w:sz w:val="32"/>
                <w:szCs w:val="32"/>
              </w:rPr>
              <w:t>-е классы  (русский язык)</w:t>
            </w:r>
          </w:p>
        </w:tc>
        <w:tc>
          <w:tcPr>
            <w:tcW w:w="4394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е классы ( математика на платформе СИРИУС)</w:t>
            </w:r>
          </w:p>
        </w:tc>
      </w:tr>
      <w:tr w:rsidR="00174758" w:rsidRPr="00920E20" w:rsidTr="004E6623">
        <w:trPr>
          <w:jc w:val="center"/>
        </w:trPr>
        <w:tc>
          <w:tcPr>
            <w:tcW w:w="4361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174758" w:rsidRPr="00920E20" w:rsidRDefault="00174758" w:rsidP="004E662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ролов Тимофей</w:t>
            </w:r>
          </w:p>
        </w:tc>
        <w:tc>
          <w:tcPr>
            <w:tcW w:w="4394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бедитель:</w:t>
            </w:r>
          </w:p>
          <w:p w:rsidR="00174758" w:rsidRPr="00920E20" w:rsidRDefault="00174758" w:rsidP="004E662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арвара</w:t>
            </w:r>
          </w:p>
        </w:tc>
      </w:tr>
      <w:tr w:rsidR="00174758" w:rsidRPr="00920E20" w:rsidTr="004E6623">
        <w:trPr>
          <w:jc w:val="center"/>
        </w:trPr>
        <w:tc>
          <w:tcPr>
            <w:tcW w:w="4361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174758" w:rsidRDefault="00174758" w:rsidP="004E662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лиса</w:t>
            </w:r>
          </w:p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арья</w:t>
            </w:r>
          </w:p>
        </w:tc>
        <w:tc>
          <w:tcPr>
            <w:tcW w:w="4394" w:type="dxa"/>
          </w:tcPr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20E2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ризёры:</w:t>
            </w:r>
          </w:p>
          <w:p w:rsidR="00174758" w:rsidRDefault="00174758" w:rsidP="004E662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ролов Тимофей</w:t>
            </w:r>
          </w:p>
          <w:p w:rsidR="00174758" w:rsidRDefault="00174758" w:rsidP="004E662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лексеева Елена</w:t>
            </w:r>
          </w:p>
          <w:p w:rsidR="00174758" w:rsidRPr="00920E20" w:rsidRDefault="00174758" w:rsidP="004E66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довников Макар</w:t>
            </w:r>
          </w:p>
        </w:tc>
      </w:tr>
    </w:tbl>
    <w:p w:rsidR="00174758" w:rsidRDefault="00174758" w:rsidP="001747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CAE" w:rsidRPr="00174758" w:rsidRDefault="00174758" w:rsidP="00174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758">
        <w:rPr>
          <w:rFonts w:ascii="Times New Roman" w:hAnsi="Times New Roman" w:cs="Times New Roman"/>
          <w:b/>
          <w:sz w:val="32"/>
          <w:szCs w:val="32"/>
        </w:rPr>
        <w:t>Готовимся к муниципальному туру олимпиады для 3-4 классов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174758" w:rsidRPr="00174758" w:rsidRDefault="00174758" w:rsidP="00174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758">
        <w:rPr>
          <w:rFonts w:ascii="Times New Roman" w:hAnsi="Times New Roman" w:cs="Times New Roman"/>
          <w:b/>
          <w:sz w:val="40"/>
          <w:szCs w:val="40"/>
        </w:rPr>
        <w:t>14 ноября</w:t>
      </w:r>
      <w:r w:rsidRPr="001747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74758">
        <w:rPr>
          <w:rFonts w:ascii="Times New Roman" w:hAnsi="Times New Roman" w:cs="Times New Roman"/>
          <w:b/>
          <w:i/>
          <w:sz w:val="32"/>
          <w:szCs w:val="32"/>
        </w:rPr>
        <w:t>Русский язык</w:t>
      </w:r>
      <w:bookmarkStart w:id="0" w:name="_GoBack"/>
      <w:bookmarkEnd w:id="0"/>
    </w:p>
    <w:p w:rsidR="00174758" w:rsidRPr="00174758" w:rsidRDefault="00174758" w:rsidP="00174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758">
        <w:rPr>
          <w:rFonts w:ascii="Times New Roman" w:hAnsi="Times New Roman" w:cs="Times New Roman"/>
          <w:b/>
          <w:sz w:val="40"/>
          <w:szCs w:val="40"/>
        </w:rPr>
        <w:t>4 декабря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1747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4758">
        <w:rPr>
          <w:rFonts w:ascii="Times New Roman" w:hAnsi="Times New Roman" w:cs="Times New Roman"/>
          <w:b/>
          <w:i/>
          <w:sz w:val="32"/>
          <w:szCs w:val="32"/>
        </w:rPr>
        <w:t>Математика</w:t>
      </w:r>
    </w:p>
    <w:sectPr w:rsidR="00174758" w:rsidRPr="00174758" w:rsidSect="006B7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3525"/>
    <w:multiLevelType w:val="hybridMultilevel"/>
    <w:tmpl w:val="0570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7030"/>
    <w:rsid w:val="00174758"/>
    <w:rsid w:val="006B7CAE"/>
    <w:rsid w:val="00920E20"/>
    <w:rsid w:val="00A75551"/>
    <w:rsid w:val="00F7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5B47"/>
  <w15:docId w15:val="{05167C27-8FF1-4A21-8154-A4DF0E3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B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BD4A-8E3E-4845-A155-F467E1D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Викторовна</cp:lastModifiedBy>
  <cp:revision>5</cp:revision>
  <cp:lastPrinted>2024-10-13T17:16:00Z</cp:lastPrinted>
  <dcterms:created xsi:type="dcterms:W3CDTF">2024-10-13T16:47:00Z</dcterms:created>
  <dcterms:modified xsi:type="dcterms:W3CDTF">2024-10-30T07:53:00Z</dcterms:modified>
</cp:coreProperties>
</file>